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04B93" w14:textId="77777777" w:rsidR="00F94264" w:rsidRDefault="00F94264" w:rsidP="00F9426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DB Lab 01</w:t>
      </w:r>
    </w:p>
    <w:p w14:paraId="6DF03345" w14:textId="77777777" w:rsidR="00F94264" w:rsidRDefault="00F94264" w:rsidP="00F942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Name:</w:t>
      </w:r>
      <w:r>
        <w:rPr>
          <w:rFonts w:ascii="Times New Roman" w:hAnsi="Times New Roman" w:cs="Times New Roman"/>
          <w:sz w:val="32"/>
          <w:szCs w:val="32"/>
        </w:rPr>
        <w:t xml:space="preserve"> Hafsa Salman</w:t>
      </w:r>
    </w:p>
    <w:p w14:paraId="32EBDB59" w14:textId="77777777" w:rsidR="00F94264" w:rsidRDefault="00F94264" w:rsidP="00F942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Roll no.</w:t>
      </w:r>
      <w:r>
        <w:rPr>
          <w:rFonts w:ascii="Times New Roman" w:hAnsi="Times New Roman" w:cs="Times New Roman"/>
          <w:sz w:val="32"/>
          <w:szCs w:val="32"/>
        </w:rPr>
        <w:t xml:space="preserve"> 22K-5161</w:t>
      </w:r>
    </w:p>
    <w:p w14:paraId="1D4AB3C9" w14:textId="77777777" w:rsidR="000C0465" w:rsidRDefault="000C0465" w:rsidP="00F9426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5DFE050" w14:textId="77777777" w:rsidR="005B4C87" w:rsidRDefault="005B4C87" w:rsidP="000C046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Logical Operators Question 01</w:t>
      </w:r>
    </w:p>
    <w:p w14:paraId="08AD430B" w14:textId="77777777" w:rsidR="005B4C87" w:rsidRDefault="005B4C87" w:rsidP="000C046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D9C0F41" wp14:editId="470214CB">
            <wp:extent cx="4848225" cy="272712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8856" cy="273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1B8A3" w14:textId="77777777" w:rsidR="005B4C87" w:rsidRDefault="005B4C87" w:rsidP="000C046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9453588" w14:textId="77777777" w:rsidR="005B4C87" w:rsidRDefault="005B4C87" w:rsidP="005B4C8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Logical Operators Question 02</w:t>
      </w:r>
    </w:p>
    <w:p w14:paraId="7F238708" w14:textId="77777777" w:rsidR="005B4C87" w:rsidRDefault="00175897" w:rsidP="005B4C8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5E483F7" wp14:editId="1AA77ADE">
            <wp:extent cx="5000625" cy="2812851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543" cy="28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3BF0" w14:textId="77777777" w:rsidR="00175897" w:rsidRDefault="00175897" w:rsidP="005B4C8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1082DBE" w14:textId="77777777" w:rsidR="005B4C87" w:rsidRDefault="005B4C87" w:rsidP="005B4C8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Logical Operators Question 03</w:t>
      </w:r>
    </w:p>
    <w:p w14:paraId="41CFBDC5" w14:textId="77777777" w:rsidR="005B4C87" w:rsidRDefault="00D60658" w:rsidP="000C046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6214BD9" wp14:editId="66679C52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100C" w14:textId="77777777" w:rsidR="00D60658" w:rsidRDefault="00D60658" w:rsidP="000C046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2648243" w14:textId="77777777" w:rsidR="000C0465" w:rsidRDefault="000C0465" w:rsidP="000C046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Task no. 01</w:t>
      </w:r>
    </w:p>
    <w:p w14:paraId="74E61F60" w14:textId="77777777" w:rsidR="000C0465" w:rsidRDefault="002F75C4" w:rsidP="000C046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t xml:space="preserve"> </w:t>
      </w:r>
      <w:r w:rsidR="000C0465">
        <w:rPr>
          <w:noProof/>
        </w:rPr>
        <w:drawing>
          <wp:inline distT="0" distB="0" distL="0" distR="0" wp14:anchorId="2FE4E37C" wp14:editId="7AF7E2E3">
            <wp:extent cx="5520267" cy="31051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4863" cy="311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9A50" w14:textId="77777777" w:rsidR="000C0465" w:rsidRPr="000C0465" w:rsidRDefault="000C0465" w:rsidP="000C0465">
      <w:pPr>
        <w:rPr>
          <w:rFonts w:ascii="Times New Roman" w:hAnsi="Times New Roman" w:cs="Times New Roman"/>
          <w:sz w:val="32"/>
          <w:szCs w:val="32"/>
        </w:rPr>
      </w:pPr>
    </w:p>
    <w:p w14:paraId="5182D364" w14:textId="77777777" w:rsidR="003D5174" w:rsidRDefault="000C0465" w:rsidP="000C046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Task no. 02</w:t>
      </w:r>
      <w:r w:rsidR="002F75C4" w:rsidRPr="002F75C4"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 wp14:anchorId="12C80C50" wp14:editId="54FB25B7">
            <wp:extent cx="5689601" cy="3200400"/>
            <wp:effectExtent l="0" t="0" r="6350" b="0"/>
            <wp:docPr id="3" name="Picture 3" descr="C:\Users\k225161\Pictures\Screenshots\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225161\Pictures\Screenshots\Screenshot (4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51" cy="321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4857C" w14:textId="77777777" w:rsidR="00175897" w:rsidRDefault="00175897" w:rsidP="000C046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9B1BDF1" w14:textId="77777777" w:rsidR="000C0465" w:rsidRDefault="000C0465" w:rsidP="000C046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Task no. 03</w:t>
      </w:r>
    </w:p>
    <w:p w14:paraId="52D07C80" w14:textId="77777777" w:rsidR="005001D2" w:rsidRDefault="005001D2" w:rsidP="000C046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001D2"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 wp14:anchorId="02D048AB" wp14:editId="4857378E">
            <wp:extent cx="5943600" cy="3343275"/>
            <wp:effectExtent l="0" t="0" r="0" b="9525"/>
            <wp:docPr id="4" name="Picture 4" descr="C:\Users\k225161\Pictures\Screenshots\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225161\Pictures\Screenshots\Screenshot (5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50BF3" w14:textId="77777777" w:rsidR="000C0465" w:rsidRDefault="000C0465" w:rsidP="000C046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Task no. 04</w:t>
      </w:r>
    </w:p>
    <w:p w14:paraId="2AE82DC3" w14:textId="77777777" w:rsidR="005001D2" w:rsidRDefault="005001D2" w:rsidP="000C046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001D2"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 wp14:anchorId="5B96A84E" wp14:editId="13CA060F">
            <wp:extent cx="5943600" cy="3343275"/>
            <wp:effectExtent l="0" t="0" r="0" b="9525"/>
            <wp:docPr id="5" name="Picture 5" descr="C:\Users\k225161\Pictures\Screenshots\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225161\Pictures\Screenshots\Screenshot (6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06C6E" w14:textId="77777777" w:rsidR="00A8464F" w:rsidRDefault="00A8464F" w:rsidP="000C046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4BC8296" w14:textId="77777777" w:rsidR="000C0465" w:rsidRDefault="000C0465" w:rsidP="000C046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Task no. 05</w:t>
      </w:r>
    </w:p>
    <w:p w14:paraId="2EEAB166" w14:textId="77777777" w:rsidR="00865CDF" w:rsidRDefault="005001D2" w:rsidP="000C046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001D2"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 wp14:anchorId="1682B334" wp14:editId="043C3A4C">
            <wp:extent cx="5943600" cy="3343275"/>
            <wp:effectExtent l="0" t="0" r="0" b="9525"/>
            <wp:docPr id="6" name="Picture 6" descr="C:\Users\k225161\Pictures\Screenshots\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225161\Pictures\Screenshots\Screenshot (7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46806" w14:textId="77777777" w:rsidR="000C0465" w:rsidRDefault="000C0465" w:rsidP="000C046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Task no. 06</w:t>
      </w:r>
    </w:p>
    <w:p w14:paraId="4A37A371" w14:textId="77777777" w:rsidR="005001D2" w:rsidRDefault="00865CDF" w:rsidP="000C046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630FFDC" wp14:editId="10D47E94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0A3B" w14:textId="77777777" w:rsidR="00C86FDA" w:rsidRDefault="00C86FDA" w:rsidP="000C046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8434DA7" w14:textId="77777777" w:rsidR="000C0465" w:rsidRDefault="000C0465" w:rsidP="000C046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Task no. 07</w:t>
      </w:r>
    </w:p>
    <w:p w14:paraId="2906DFCD" w14:textId="77777777" w:rsidR="00865CDF" w:rsidRDefault="00865CDF" w:rsidP="000C046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308BD92" wp14:editId="415D60A8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970A" w14:textId="77777777" w:rsidR="000C0465" w:rsidRDefault="000C0465" w:rsidP="000C046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Task no. 08</w:t>
      </w:r>
    </w:p>
    <w:p w14:paraId="1BE30CC3" w14:textId="77777777" w:rsidR="0087739C" w:rsidRDefault="0087739C" w:rsidP="000C046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651E5F9" wp14:editId="7EF04C3B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5C2B" w14:textId="77777777" w:rsidR="00C86FDA" w:rsidRDefault="00C86FDA" w:rsidP="000C046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E75DAD4" w14:textId="77777777" w:rsidR="000C0465" w:rsidRDefault="000C0465" w:rsidP="000C046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Task no. 09</w:t>
      </w:r>
    </w:p>
    <w:p w14:paraId="7A58BE92" w14:textId="77777777" w:rsidR="003B4A1F" w:rsidRDefault="003B4A1F" w:rsidP="000C046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3A97E46" wp14:editId="785E3398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D2C9" w14:textId="77777777" w:rsidR="000C0465" w:rsidRDefault="000C0465" w:rsidP="000C046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Task no. 10</w:t>
      </w:r>
    </w:p>
    <w:p w14:paraId="770A4AA6" w14:textId="77777777" w:rsidR="0032531A" w:rsidRDefault="0032531A" w:rsidP="000C046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0EE4B33" wp14:editId="60C7BC77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B624" w14:textId="77777777" w:rsidR="00EE7F69" w:rsidRDefault="00EE7F69" w:rsidP="000C046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AFE7C63" w14:textId="77777777" w:rsidR="00EE7F69" w:rsidRDefault="00EE7F69" w:rsidP="000C046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Lab Task 01</w:t>
      </w:r>
    </w:p>
    <w:p w14:paraId="6FF6BEB9" w14:textId="77777777" w:rsidR="007110DA" w:rsidRDefault="00C86FDA" w:rsidP="000C046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996125F" wp14:editId="3D4BAAFE">
            <wp:extent cx="5581650" cy="3139678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8031" cy="314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BA76" w14:textId="77777777" w:rsidR="00C86FDA" w:rsidRDefault="00C86FDA" w:rsidP="000C046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8A1396D" w14:textId="77777777" w:rsidR="00EE7F69" w:rsidRDefault="00EE7F69" w:rsidP="00EE7F6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Lab Task 02</w:t>
      </w:r>
    </w:p>
    <w:p w14:paraId="3C24EE67" w14:textId="77777777" w:rsidR="00A8464F" w:rsidRDefault="00A8464F" w:rsidP="00EE7F6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AEB9C01" wp14:editId="5BCCA203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BD28" w14:textId="77777777" w:rsidR="00A25C4A" w:rsidRPr="000C0465" w:rsidRDefault="00A25C4A" w:rsidP="00EE7F6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5979C45" w14:textId="77777777" w:rsidR="00EE7F69" w:rsidRDefault="00EE7F69" w:rsidP="00EE7F6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Lab Task 03</w:t>
      </w:r>
    </w:p>
    <w:p w14:paraId="1452DCE9" w14:textId="0B5B4EAD" w:rsidR="00A25C4A" w:rsidRPr="000C0465" w:rsidRDefault="007A18DE" w:rsidP="00EE7F6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A18DE"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 wp14:anchorId="48E5FB1E" wp14:editId="0E43A514">
            <wp:extent cx="5943600" cy="3343275"/>
            <wp:effectExtent l="0" t="0" r="0" b="9525"/>
            <wp:docPr id="1951856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566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81F4" w14:textId="77777777" w:rsidR="00EE7F69" w:rsidRDefault="00EE7F69" w:rsidP="00EE7F6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Lab Task 04</w:t>
      </w:r>
    </w:p>
    <w:p w14:paraId="04BA903D" w14:textId="25576CC3" w:rsidR="007A18DE" w:rsidRDefault="00D5244D" w:rsidP="00EE7F69">
      <w:pPr>
        <w:rPr>
          <w:rFonts w:ascii="Times New Roman" w:hAnsi="Times New Roman" w:cs="Times New Roman"/>
          <w:bCs/>
          <w:sz w:val="32"/>
          <w:szCs w:val="32"/>
        </w:rPr>
      </w:pPr>
      <w:r w:rsidRPr="00D5244D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25F44CBC" wp14:editId="38DAAD29">
            <wp:extent cx="5943600" cy="3343275"/>
            <wp:effectExtent l="0" t="0" r="0" b="9525"/>
            <wp:docPr id="1011094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944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9338" w14:textId="77777777" w:rsidR="00D5244D" w:rsidRPr="00D5244D" w:rsidRDefault="00D5244D" w:rsidP="00EE7F69">
      <w:pPr>
        <w:rPr>
          <w:rFonts w:ascii="Times New Roman" w:hAnsi="Times New Roman" w:cs="Times New Roman"/>
          <w:bCs/>
          <w:sz w:val="32"/>
          <w:szCs w:val="32"/>
        </w:rPr>
      </w:pPr>
    </w:p>
    <w:p w14:paraId="51134708" w14:textId="77777777" w:rsidR="00EE7F69" w:rsidRDefault="00EE7F69" w:rsidP="00EE7F6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Lab Task 05</w:t>
      </w:r>
    </w:p>
    <w:p w14:paraId="2C1C9CE8" w14:textId="5FD8728E" w:rsidR="0034577C" w:rsidRPr="0034577C" w:rsidRDefault="00A17A3A" w:rsidP="00EE7F69">
      <w:pPr>
        <w:rPr>
          <w:rFonts w:ascii="Times New Roman" w:hAnsi="Times New Roman" w:cs="Times New Roman"/>
          <w:bCs/>
          <w:sz w:val="32"/>
          <w:szCs w:val="32"/>
        </w:rPr>
      </w:pPr>
      <w:r w:rsidRPr="00A17A3A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0DAF9851" wp14:editId="3DEEB127">
            <wp:extent cx="5943600" cy="3343275"/>
            <wp:effectExtent l="0" t="0" r="0" b="9525"/>
            <wp:docPr id="847328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285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CC21" w14:textId="77777777" w:rsidR="00EE7F69" w:rsidRDefault="00EE7F69" w:rsidP="00EE7F6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Lab Task 06</w:t>
      </w:r>
    </w:p>
    <w:p w14:paraId="6A564188" w14:textId="57E10A9D" w:rsidR="00F6133D" w:rsidRDefault="00D674BD" w:rsidP="00EE7F69">
      <w:pPr>
        <w:rPr>
          <w:rFonts w:ascii="Times New Roman" w:hAnsi="Times New Roman" w:cs="Times New Roman"/>
          <w:b/>
          <w:sz w:val="32"/>
          <w:szCs w:val="32"/>
        </w:rPr>
      </w:pPr>
      <w:r w:rsidRPr="00D674BD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F611CF2" wp14:editId="41E43FA3">
            <wp:extent cx="5943600" cy="3343275"/>
            <wp:effectExtent l="0" t="0" r="0" b="9525"/>
            <wp:docPr id="166509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96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84D0" w14:textId="77777777" w:rsidR="00D674BD" w:rsidRPr="00F6133D" w:rsidRDefault="00D674BD" w:rsidP="00EE7F69">
      <w:pPr>
        <w:rPr>
          <w:rFonts w:ascii="Times New Roman" w:hAnsi="Times New Roman" w:cs="Times New Roman"/>
          <w:b/>
          <w:sz w:val="32"/>
          <w:szCs w:val="32"/>
        </w:rPr>
      </w:pPr>
    </w:p>
    <w:p w14:paraId="5FDC001A" w14:textId="77777777" w:rsidR="00EE7F69" w:rsidRDefault="00EE7F69" w:rsidP="00EE7F6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Lab Task 07</w:t>
      </w:r>
    </w:p>
    <w:p w14:paraId="14E0C8DC" w14:textId="38CFE413" w:rsidR="005A37BB" w:rsidRPr="005A37BB" w:rsidRDefault="00071B9B" w:rsidP="00EE7F69">
      <w:pPr>
        <w:rPr>
          <w:rFonts w:ascii="Times New Roman" w:hAnsi="Times New Roman" w:cs="Times New Roman"/>
          <w:bCs/>
          <w:sz w:val="32"/>
          <w:szCs w:val="32"/>
        </w:rPr>
      </w:pPr>
      <w:r w:rsidRPr="00071B9B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1A6D7D61" wp14:editId="0F2C98B2">
            <wp:extent cx="5943600" cy="3343275"/>
            <wp:effectExtent l="0" t="0" r="0" b="9525"/>
            <wp:docPr id="407887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870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D7DD" w14:textId="77777777" w:rsidR="00EE7F69" w:rsidRDefault="00EE7F69" w:rsidP="00EE7F6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Lab Task 08</w:t>
      </w:r>
    </w:p>
    <w:p w14:paraId="1DB0D010" w14:textId="3365BCD1" w:rsidR="002362A4" w:rsidRDefault="0075662E" w:rsidP="00EE7F69">
      <w:pPr>
        <w:rPr>
          <w:rFonts w:ascii="Times New Roman" w:hAnsi="Times New Roman" w:cs="Times New Roman"/>
          <w:bCs/>
          <w:sz w:val="32"/>
          <w:szCs w:val="32"/>
        </w:rPr>
      </w:pPr>
      <w:r w:rsidRPr="0075662E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610979DC" wp14:editId="1C56800C">
            <wp:extent cx="5943600" cy="3343275"/>
            <wp:effectExtent l="0" t="0" r="0" b="9525"/>
            <wp:docPr id="385141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413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CC5C" w14:textId="77777777" w:rsidR="00C53A36" w:rsidRPr="002362A4" w:rsidRDefault="00C53A36" w:rsidP="00EE7F69">
      <w:pPr>
        <w:rPr>
          <w:rFonts w:ascii="Times New Roman" w:hAnsi="Times New Roman" w:cs="Times New Roman"/>
          <w:bCs/>
          <w:sz w:val="32"/>
          <w:szCs w:val="32"/>
        </w:rPr>
      </w:pPr>
    </w:p>
    <w:p w14:paraId="1FF1FAC6" w14:textId="77777777" w:rsidR="00EE7F69" w:rsidRDefault="00EE7F69" w:rsidP="00EE7F6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Lab Task 09</w:t>
      </w:r>
    </w:p>
    <w:p w14:paraId="3627FEB6" w14:textId="335B1D14" w:rsidR="0075662E" w:rsidRDefault="00E762AF" w:rsidP="00EE7F69">
      <w:pPr>
        <w:rPr>
          <w:rFonts w:ascii="Times New Roman" w:hAnsi="Times New Roman" w:cs="Times New Roman"/>
          <w:bCs/>
          <w:sz w:val="32"/>
          <w:szCs w:val="32"/>
        </w:rPr>
      </w:pPr>
      <w:r w:rsidRPr="00E762AF">
        <w:rPr>
          <w:rFonts w:ascii="Times New Roman" w:hAnsi="Times New Roman" w:cs="Times New Roman"/>
          <w:bCs/>
          <w:sz w:val="32"/>
          <w:szCs w:val="32"/>
        </w:rPr>
        <w:drawing>
          <wp:inline distT="0" distB="0" distL="0" distR="0" wp14:anchorId="4977597D" wp14:editId="01E39B50">
            <wp:extent cx="5943600" cy="3343275"/>
            <wp:effectExtent l="0" t="0" r="0" b="9525"/>
            <wp:docPr id="1580008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00809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48F8" w14:textId="77777777" w:rsidR="00C53A36" w:rsidRPr="0075662E" w:rsidRDefault="00C53A36" w:rsidP="00EE7F69">
      <w:pPr>
        <w:rPr>
          <w:rFonts w:ascii="Times New Roman" w:hAnsi="Times New Roman" w:cs="Times New Roman"/>
          <w:bCs/>
          <w:sz w:val="32"/>
          <w:szCs w:val="32"/>
        </w:rPr>
      </w:pPr>
    </w:p>
    <w:p w14:paraId="212E4E54" w14:textId="77777777" w:rsidR="00EE7F69" w:rsidRDefault="00EE7F69" w:rsidP="00EE7F6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Lab Task 10</w:t>
      </w:r>
    </w:p>
    <w:p w14:paraId="424CE1C5" w14:textId="49F4A95D" w:rsidR="00083EA9" w:rsidRPr="006F1A55" w:rsidRDefault="00083EA9" w:rsidP="00EE7F69">
      <w:pPr>
        <w:rPr>
          <w:rFonts w:ascii="Times New Roman" w:hAnsi="Times New Roman" w:cs="Times New Roman"/>
          <w:bCs/>
          <w:sz w:val="32"/>
          <w:szCs w:val="32"/>
        </w:rPr>
      </w:pPr>
      <w:r w:rsidRPr="00083EA9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33E64F42" wp14:editId="7E218304">
            <wp:extent cx="5943600" cy="3343275"/>
            <wp:effectExtent l="0" t="0" r="0" b="9525"/>
            <wp:docPr id="118977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723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C289" w14:textId="2C07182A" w:rsidR="00EE7F69" w:rsidRPr="007B1B1E" w:rsidRDefault="00EE7F69" w:rsidP="00EE7F69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Lab Task 11</w:t>
      </w:r>
      <w:r w:rsidR="007B1B1E">
        <w:rPr>
          <w:rFonts w:ascii="Times New Roman" w:hAnsi="Times New Roman" w:cs="Times New Roman"/>
          <w:bCs/>
          <w:sz w:val="32"/>
          <w:szCs w:val="32"/>
        </w:rPr>
        <w:t xml:space="preserve"> (Same as 05)</w:t>
      </w:r>
    </w:p>
    <w:p w14:paraId="2126C7F3" w14:textId="67D177BD" w:rsidR="006C25F0" w:rsidRPr="006C25F0" w:rsidRDefault="006C25F0" w:rsidP="00EE7F69">
      <w:pPr>
        <w:rPr>
          <w:rFonts w:ascii="Times New Roman" w:hAnsi="Times New Roman" w:cs="Times New Roman"/>
          <w:bCs/>
          <w:sz w:val="32"/>
          <w:szCs w:val="32"/>
        </w:rPr>
      </w:pPr>
      <w:r w:rsidRPr="00A17A3A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69EB6BEB" wp14:editId="3F195592">
            <wp:extent cx="5943600" cy="3343275"/>
            <wp:effectExtent l="0" t="0" r="0" b="9525"/>
            <wp:docPr id="10141829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8296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C954" w14:textId="77777777" w:rsidR="00EE7F69" w:rsidRDefault="00EE7F69" w:rsidP="00EE7F6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Lab Task 12</w:t>
      </w:r>
    </w:p>
    <w:p w14:paraId="29D6E483" w14:textId="1780B0CA" w:rsidR="005302BB" w:rsidRPr="005302BB" w:rsidRDefault="000359F0" w:rsidP="00EE7F69">
      <w:pPr>
        <w:rPr>
          <w:rFonts w:ascii="Times New Roman" w:hAnsi="Times New Roman" w:cs="Times New Roman"/>
          <w:bCs/>
          <w:sz w:val="32"/>
          <w:szCs w:val="32"/>
        </w:rPr>
      </w:pPr>
      <w:r w:rsidRPr="000359F0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3F0AFFB6" wp14:editId="0B0D85DB">
            <wp:extent cx="5943600" cy="3343275"/>
            <wp:effectExtent l="0" t="0" r="0" b="9525"/>
            <wp:docPr id="95591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119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D6E3" w14:textId="6D6261E8" w:rsidR="007B1B1E" w:rsidRPr="007B1B1E" w:rsidRDefault="007B1B1E" w:rsidP="00EE7F69">
      <w:pPr>
        <w:rPr>
          <w:rFonts w:ascii="Times New Roman" w:hAnsi="Times New Roman" w:cs="Times New Roman"/>
          <w:bCs/>
          <w:sz w:val="32"/>
          <w:szCs w:val="32"/>
        </w:rPr>
      </w:pPr>
    </w:p>
    <w:p w14:paraId="247660E7" w14:textId="13B8965D" w:rsidR="00EE7F69" w:rsidRPr="007B1B1E" w:rsidRDefault="00EE7F69" w:rsidP="00EE7F69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Lab Task 13</w:t>
      </w:r>
      <w:r w:rsidR="007B1B1E">
        <w:rPr>
          <w:rFonts w:ascii="Times New Roman" w:hAnsi="Times New Roman" w:cs="Times New Roman"/>
          <w:bCs/>
          <w:sz w:val="32"/>
          <w:szCs w:val="32"/>
        </w:rPr>
        <w:t xml:space="preserve"> (Same as Lab Task 06)</w:t>
      </w:r>
    </w:p>
    <w:p w14:paraId="1AFBD16B" w14:textId="499DA7EC" w:rsidR="007B1B1E" w:rsidRDefault="007B1B1E" w:rsidP="00EE7F6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674BD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03FEF76" wp14:editId="580A6D43">
            <wp:extent cx="5943600" cy="3343275"/>
            <wp:effectExtent l="0" t="0" r="0" b="9525"/>
            <wp:docPr id="955694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96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0CA5F" w14:textId="77777777" w:rsidR="007B1B1E" w:rsidRPr="000C0465" w:rsidRDefault="007B1B1E" w:rsidP="00EE7F6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C703909" w14:textId="77777777" w:rsidR="00EE7F69" w:rsidRDefault="00EE7F69" w:rsidP="00EE7F6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Lab Task 14</w:t>
      </w:r>
    </w:p>
    <w:p w14:paraId="6FC7EE45" w14:textId="44B36657" w:rsidR="001D6DA0" w:rsidRDefault="001D6DA0" w:rsidP="00EE7F69">
      <w:pPr>
        <w:rPr>
          <w:rFonts w:ascii="Times New Roman" w:hAnsi="Times New Roman" w:cs="Times New Roman"/>
          <w:bCs/>
          <w:sz w:val="32"/>
          <w:szCs w:val="32"/>
        </w:rPr>
      </w:pPr>
      <w:r w:rsidRPr="001D6DA0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3169F245" wp14:editId="5121A7DB">
            <wp:extent cx="5943600" cy="3343275"/>
            <wp:effectExtent l="0" t="0" r="0" b="9525"/>
            <wp:docPr id="38095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513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E81F" w14:textId="77777777" w:rsidR="001D6DA0" w:rsidRPr="001D6DA0" w:rsidRDefault="001D6DA0" w:rsidP="00EE7F69">
      <w:pPr>
        <w:rPr>
          <w:rFonts w:ascii="Times New Roman" w:hAnsi="Times New Roman" w:cs="Times New Roman"/>
          <w:bCs/>
          <w:sz w:val="32"/>
          <w:szCs w:val="32"/>
        </w:rPr>
      </w:pPr>
    </w:p>
    <w:p w14:paraId="2848F42C" w14:textId="77777777" w:rsidR="00EE7F69" w:rsidRDefault="00EE7F69" w:rsidP="00EE7F69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Lab Task 15</w:t>
      </w:r>
    </w:p>
    <w:p w14:paraId="6D41F56B" w14:textId="4067ED9B" w:rsidR="00C21824" w:rsidRPr="00C21824" w:rsidRDefault="00990EED" w:rsidP="00EE7F69">
      <w:pPr>
        <w:rPr>
          <w:rFonts w:ascii="Times New Roman" w:hAnsi="Times New Roman" w:cs="Times New Roman"/>
          <w:bCs/>
          <w:sz w:val="32"/>
          <w:szCs w:val="32"/>
        </w:rPr>
      </w:pPr>
      <w:r w:rsidRPr="00990EED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6E132B1F" wp14:editId="250F9A4D">
            <wp:extent cx="5753686" cy="3236448"/>
            <wp:effectExtent l="0" t="0" r="0" b="2540"/>
            <wp:docPr id="1472994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941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7795" cy="323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1707" w14:textId="77777777" w:rsidR="00EE7F69" w:rsidRPr="000C0465" w:rsidRDefault="00EE7F69" w:rsidP="000C046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EE7F69" w:rsidRPr="000C0465">
      <w:headerReference w:type="default" r:id="rId3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BC7B2" w14:textId="77777777" w:rsidR="00533E1E" w:rsidRDefault="00533E1E" w:rsidP="00F94264">
      <w:pPr>
        <w:spacing w:after="0" w:line="240" w:lineRule="auto"/>
      </w:pPr>
      <w:r>
        <w:separator/>
      </w:r>
    </w:p>
  </w:endnote>
  <w:endnote w:type="continuationSeparator" w:id="0">
    <w:p w14:paraId="2E7DB641" w14:textId="77777777" w:rsidR="00533E1E" w:rsidRDefault="00533E1E" w:rsidP="00F9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6E7D0" w14:textId="77777777" w:rsidR="00533E1E" w:rsidRDefault="00533E1E" w:rsidP="00F94264">
      <w:pPr>
        <w:spacing w:after="0" w:line="240" w:lineRule="auto"/>
      </w:pPr>
      <w:r>
        <w:separator/>
      </w:r>
    </w:p>
  </w:footnote>
  <w:footnote w:type="continuationSeparator" w:id="0">
    <w:p w14:paraId="76F47125" w14:textId="77777777" w:rsidR="00533E1E" w:rsidRDefault="00533E1E" w:rsidP="00F94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6B96C" w14:textId="77777777" w:rsidR="00F94264" w:rsidRPr="00F94264" w:rsidRDefault="00F94264">
    <w:pPr>
      <w:pStyle w:val="Header"/>
      <w:rPr>
        <w:rFonts w:cstheme="minorHAnsi"/>
      </w:rPr>
    </w:pPr>
    <w:r>
      <w:rPr>
        <w:rFonts w:cstheme="minorHAnsi"/>
      </w:rPr>
      <w:t>Hafsa Salman</w:t>
    </w:r>
    <w:r>
      <w:rPr>
        <w:rFonts w:cstheme="minorHAnsi"/>
      </w:rPr>
      <w:tab/>
    </w:r>
    <w:r>
      <w:rPr>
        <w:rFonts w:cstheme="minorHAnsi"/>
      </w:rPr>
      <w:tab/>
      <w:t>22K-516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264"/>
    <w:rsid w:val="000001C9"/>
    <w:rsid w:val="000251A6"/>
    <w:rsid w:val="000359F0"/>
    <w:rsid w:val="00071B9B"/>
    <w:rsid w:val="00083EA9"/>
    <w:rsid w:val="000C0465"/>
    <w:rsid w:val="00175897"/>
    <w:rsid w:val="001D6DA0"/>
    <w:rsid w:val="002362A4"/>
    <w:rsid w:val="002F75C4"/>
    <w:rsid w:val="0032531A"/>
    <w:rsid w:val="0034577C"/>
    <w:rsid w:val="003B4A1F"/>
    <w:rsid w:val="003D5174"/>
    <w:rsid w:val="005001D2"/>
    <w:rsid w:val="00506941"/>
    <w:rsid w:val="005302BB"/>
    <w:rsid w:val="00533E1E"/>
    <w:rsid w:val="005A37BB"/>
    <w:rsid w:val="005B4C87"/>
    <w:rsid w:val="006C25F0"/>
    <w:rsid w:val="006F1A55"/>
    <w:rsid w:val="007110DA"/>
    <w:rsid w:val="00745888"/>
    <w:rsid w:val="0075662E"/>
    <w:rsid w:val="007A18DE"/>
    <w:rsid w:val="007B1B1E"/>
    <w:rsid w:val="007C6C44"/>
    <w:rsid w:val="00865CDF"/>
    <w:rsid w:val="0087739C"/>
    <w:rsid w:val="00990EED"/>
    <w:rsid w:val="00A17A3A"/>
    <w:rsid w:val="00A25C4A"/>
    <w:rsid w:val="00A8464F"/>
    <w:rsid w:val="00C21824"/>
    <w:rsid w:val="00C53A36"/>
    <w:rsid w:val="00C86FDA"/>
    <w:rsid w:val="00CC789A"/>
    <w:rsid w:val="00D5244D"/>
    <w:rsid w:val="00D60658"/>
    <w:rsid w:val="00D65A33"/>
    <w:rsid w:val="00D674BD"/>
    <w:rsid w:val="00D963D1"/>
    <w:rsid w:val="00E07AB1"/>
    <w:rsid w:val="00E762AF"/>
    <w:rsid w:val="00EE7F69"/>
    <w:rsid w:val="00F6133D"/>
    <w:rsid w:val="00F9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4D2E9"/>
  <w15:chartTrackingRefBased/>
  <w15:docId w15:val="{8F8D909E-9401-49C1-8AC8-E0A34CAFB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264"/>
  </w:style>
  <w:style w:type="paragraph" w:styleId="Footer">
    <w:name w:val="footer"/>
    <w:basedOn w:val="Normal"/>
    <w:link w:val="FooterChar"/>
    <w:uiPriority w:val="99"/>
    <w:unhideWhenUsed/>
    <w:rsid w:val="00F94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FA1D5-2D97-40F9-A23A-7C582117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5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 Salman.</dc:creator>
  <cp:keywords/>
  <dc:description/>
  <cp:lastModifiedBy>k225161 Hafsa Salman</cp:lastModifiedBy>
  <cp:revision>43</cp:revision>
  <dcterms:created xsi:type="dcterms:W3CDTF">2024-08-20T04:49:00Z</dcterms:created>
  <dcterms:modified xsi:type="dcterms:W3CDTF">2024-08-25T12:45:00Z</dcterms:modified>
</cp:coreProperties>
</file>